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FD18" w14:textId="77777777" w:rsidR="00AF1ABF" w:rsidRPr="00DD4289" w:rsidRDefault="00AF1ABF" w:rsidP="007F3136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  <w:r w:rsidRPr="00DD4289">
        <w:rPr>
          <w:rFonts w:ascii="Times New Roman" w:hAnsi="Times New Roman" w:cs="Times New Roman"/>
          <w:sz w:val="28"/>
          <w:szCs w:val="28"/>
        </w:rPr>
        <w:t>Примерные оценочные материалы,</w:t>
      </w:r>
    </w:p>
    <w:p w14:paraId="6D21704F" w14:textId="77777777" w:rsidR="00AF1ABF" w:rsidRPr="00DD4289" w:rsidRDefault="00AF1ABF" w:rsidP="007F3136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  <w:r w:rsidRPr="00DD4289">
        <w:rPr>
          <w:rFonts w:ascii="Times New Roman" w:hAnsi="Times New Roman" w:cs="Times New Roman"/>
          <w:sz w:val="28"/>
          <w:szCs w:val="28"/>
        </w:rPr>
        <w:t>применяемые при проведении</w:t>
      </w:r>
    </w:p>
    <w:p w14:paraId="36DE8ACC" w14:textId="77777777" w:rsidR="00AF1ABF" w:rsidRPr="00DD4289" w:rsidRDefault="00AF1ABF" w:rsidP="007F3136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</w:p>
    <w:p w14:paraId="127F96F1" w14:textId="77777777" w:rsidR="00AF1ABF" w:rsidRPr="00DD4289" w:rsidRDefault="00AF1ABF" w:rsidP="007F3136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  <w:r w:rsidRPr="00DD4289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</w:p>
    <w:p w14:paraId="43CE656E" w14:textId="77777777" w:rsidR="00AF1ABF" w:rsidRPr="00DD4289" w:rsidRDefault="00AF1ABF" w:rsidP="007F3136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  <w:r w:rsidRPr="00DD4289">
        <w:rPr>
          <w:rFonts w:ascii="Times New Roman" w:hAnsi="Times New Roman" w:cs="Times New Roman"/>
          <w:sz w:val="28"/>
          <w:szCs w:val="28"/>
        </w:rPr>
        <w:t>по дисциплине (модулю)</w:t>
      </w:r>
    </w:p>
    <w:p w14:paraId="60160A8B" w14:textId="77777777" w:rsidR="00AF1ABF" w:rsidRPr="00DD4289" w:rsidRDefault="00AF1ABF" w:rsidP="007F3136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</w:p>
    <w:p w14:paraId="489F71AE" w14:textId="6FC3BDEA" w:rsidR="00AF1ABF" w:rsidRPr="00DD4289" w:rsidRDefault="00AF1ABF" w:rsidP="007F3136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  <w:r w:rsidRPr="00DD4289">
        <w:rPr>
          <w:rFonts w:ascii="Times New Roman" w:hAnsi="Times New Roman" w:cs="Times New Roman"/>
          <w:sz w:val="28"/>
          <w:szCs w:val="28"/>
        </w:rPr>
        <w:t>«</w:t>
      </w:r>
      <w:r w:rsidR="00C453AC">
        <w:rPr>
          <w:rFonts w:ascii="Times New Roman" w:hAnsi="Times New Roman" w:cs="Times New Roman"/>
          <w:sz w:val="28"/>
          <w:szCs w:val="28"/>
        </w:rPr>
        <w:t>Производственный</w:t>
      </w:r>
      <w:r w:rsidRPr="00DD4289">
        <w:rPr>
          <w:rFonts w:ascii="Times New Roman" w:hAnsi="Times New Roman" w:cs="Times New Roman"/>
          <w:sz w:val="28"/>
          <w:szCs w:val="28"/>
        </w:rPr>
        <w:t xml:space="preserve"> микроклимат»</w:t>
      </w:r>
    </w:p>
    <w:p w14:paraId="27D8EB5E" w14:textId="77777777" w:rsidR="00AF1ABF" w:rsidRPr="00DD4289" w:rsidRDefault="00AF1ABF" w:rsidP="007F3136">
      <w:pPr>
        <w:spacing w:after="0" w:line="360" w:lineRule="auto"/>
        <w:ind w:left="826" w:hangingChars="295" w:hanging="826"/>
        <w:jc w:val="both"/>
        <w:rPr>
          <w:rFonts w:ascii="Times New Roman" w:hAnsi="Times New Roman" w:cs="Times New Roman"/>
          <w:sz w:val="28"/>
          <w:szCs w:val="28"/>
        </w:rPr>
      </w:pPr>
    </w:p>
    <w:p w14:paraId="47CA2FBE" w14:textId="77777777" w:rsidR="00AF1ABF" w:rsidRPr="00DD4289" w:rsidRDefault="00AF1ABF" w:rsidP="007F3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89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обучающемуся предлагается дать ответ на 2 вопроса из нижеприведенного списка.</w:t>
      </w:r>
    </w:p>
    <w:p w14:paraId="32966783" w14:textId="77777777" w:rsidR="00AF1ABF" w:rsidRPr="00DD4289" w:rsidRDefault="00AF1ABF" w:rsidP="007F3136">
      <w:pPr>
        <w:spacing w:after="0" w:line="360" w:lineRule="auto"/>
        <w:ind w:left="826" w:hangingChars="295" w:hanging="826"/>
        <w:jc w:val="both"/>
        <w:rPr>
          <w:rFonts w:ascii="Times New Roman" w:hAnsi="Times New Roman" w:cs="Times New Roman"/>
          <w:sz w:val="28"/>
          <w:szCs w:val="28"/>
        </w:rPr>
      </w:pPr>
    </w:p>
    <w:p w14:paraId="4F0DDE1C" w14:textId="77777777" w:rsidR="00AF1ABF" w:rsidRPr="00DD4289" w:rsidRDefault="00AF1ABF" w:rsidP="007F3136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  <w:r w:rsidRPr="00DD4289">
        <w:rPr>
          <w:rFonts w:ascii="Times New Roman" w:hAnsi="Times New Roman" w:cs="Times New Roman"/>
          <w:sz w:val="28"/>
          <w:szCs w:val="28"/>
        </w:rPr>
        <w:t>Примерный перечень вопросов для опроса</w:t>
      </w:r>
    </w:p>
    <w:p w14:paraId="620EC9FC" w14:textId="5CEEC324" w:rsidR="009E626F" w:rsidRDefault="009E626F" w:rsidP="007F313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4EC118FD" w14:textId="60E884BD" w:rsidR="007B36FF" w:rsidRDefault="007B36FF" w:rsidP="007F313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54FC1981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Производственный микроклимат: параметры и механизм их воздействия на организм человека.</w:t>
      </w:r>
    </w:p>
    <w:p w14:paraId="666B3EAE" w14:textId="7D7A20B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Тепловой баланс человека, терморегуляция.</w:t>
      </w:r>
    </w:p>
    <w:p w14:paraId="3B508ABA" w14:textId="085DD255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Тепловое состояние организма: перегрев, переохлаждение.</w:t>
      </w:r>
    </w:p>
    <w:p w14:paraId="1BE6E288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Влияние параметров микроклимата на работоспособность.</w:t>
      </w:r>
    </w:p>
    <w:p w14:paraId="038D3089" w14:textId="254A4F5F" w:rsid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Нормативн</w:t>
      </w:r>
      <w:r w:rsidR="007755C3">
        <w:rPr>
          <w:rFonts w:ascii="Times New Roman" w:hAnsi="Times New Roman" w:cs="Times New Roman"/>
          <w:sz w:val="28"/>
          <w:szCs w:val="28"/>
        </w:rPr>
        <w:t>о-правовая</w:t>
      </w:r>
      <w:r w:rsidRPr="007B36FF">
        <w:rPr>
          <w:rFonts w:ascii="Times New Roman" w:hAnsi="Times New Roman" w:cs="Times New Roman"/>
          <w:sz w:val="28"/>
          <w:szCs w:val="28"/>
        </w:rPr>
        <w:t xml:space="preserve"> база регулирования </w:t>
      </w:r>
      <w:r w:rsidR="007755C3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Pr="007B36FF">
        <w:rPr>
          <w:rFonts w:ascii="Times New Roman" w:hAnsi="Times New Roman" w:cs="Times New Roman"/>
          <w:sz w:val="28"/>
          <w:szCs w:val="28"/>
        </w:rPr>
        <w:t>микроклимата.</w:t>
      </w:r>
    </w:p>
    <w:p w14:paraId="59640BED" w14:textId="2EECE81F" w:rsidR="007755C3" w:rsidRPr="007755C3" w:rsidRDefault="007755C3" w:rsidP="0035402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5C3">
        <w:rPr>
          <w:rFonts w:ascii="Times New Roman" w:hAnsi="Times New Roman" w:cs="Times New Roman"/>
          <w:sz w:val="28"/>
          <w:szCs w:val="28"/>
        </w:rPr>
        <w:t>Понятия «рабочая зона» и «обслуживаемая зона.</w:t>
      </w:r>
    </w:p>
    <w:p w14:paraId="39F64FEA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Классификация работ по уровню энергозатрат организма.</w:t>
      </w:r>
    </w:p>
    <w:p w14:paraId="39649A7A" w14:textId="2ED3A6A9" w:rsidR="007B36FF" w:rsidRDefault="007B36FF" w:rsidP="007B36FF">
      <w:pPr>
        <w:pStyle w:val="aa"/>
        <w:numPr>
          <w:ilvl w:val="0"/>
          <w:numId w:val="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Характеристика периодов года.</w:t>
      </w:r>
    </w:p>
    <w:p w14:paraId="08AD6F40" w14:textId="6D8823B0" w:rsidR="007755C3" w:rsidRPr="007B36FF" w:rsidRDefault="007755C3" w:rsidP="007B36FF">
      <w:pPr>
        <w:pStyle w:val="aa"/>
        <w:numPr>
          <w:ilvl w:val="0"/>
          <w:numId w:val="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ирующая температура.</w:t>
      </w:r>
    </w:p>
    <w:p w14:paraId="4DE4142C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Оптимальные величины параметров микроклимата.</w:t>
      </w:r>
    </w:p>
    <w:p w14:paraId="41E6BFB7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Допустимые величины параметров микроклимата.</w:t>
      </w:r>
    </w:p>
    <w:p w14:paraId="4C55A041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Тепловая нагрузка среды.</w:t>
      </w:r>
    </w:p>
    <w:p w14:paraId="17A5B1AB" w14:textId="64B4CC88" w:rsid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Классификация условий труда по фактору «микроклимат» для целей специальной оценки условий труда.</w:t>
      </w:r>
    </w:p>
    <w:p w14:paraId="25E538C7" w14:textId="77777777" w:rsidR="00D457D9" w:rsidRPr="007B36FF" w:rsidRDefault="00D457D9" w:rsidP="00D457D9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lastRenderedPageBreak/>
        <w:t>Нагревающий микроклимат: методы защиты.</w:t>
      </w:r>
    </w:p>
    <w:p w14:paraId="07175A05" w14:textId="6A95D84E" w:rsidR="00D457D9" w:rsidRPr="00D457D9" w:rsidRDefault="00D457D9" w:rsidP="00AE2D44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9">
        <w:rPr>
          <w:rFonts w:ascii="Times New Roman" w:hAnsi="Times New Roman" w:cs="Times New Roman"/>
          <w:sz w:val="28"/>
          <w:szCs w:val="28"/>
        </w:rPr>
        <w:t>Охлаждающий микроклимат: методы защиты.</w:t>
      </w:r>
    </w:p>
    <w:p w14:paraId="4A9DBCFF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Приборы для измерения параметров микроклимата, метрологическое обеспечение измерений параметров микроклимата.</w:t>
      </w:r>
    </w:p>
    <w:p w14:paraId="6F2F73B0" w14:textId="77777777" w:rsidR="007755C3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Выбор точек измерений и продолжительности наблюдения в рабочей зоне.</w:t>
      </w:r>
    </w:p>
    <w:p w14:paraId="20684E3E" w14:textId="1D518FA7" w:rsidR="007B36FF" w:rsidRPr="007B36FF" w:rsidRDefault="007755C3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контроля параметров микроклимата в рабочей зоне.</w:t>
      </w:r>
      <w:r w:rsidR="007B36FF" w:rsidRPr="007B36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E5E90" w14:textId="00AC7CAD" w:rsid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Порядок документирования результатов измерений параметров микроклимата.</w:t>
      </w:r>
    </w:p>
    <w:p w14:paraId="7437A115" w14:textId="0B8A2B51" w:rsidR="00D457D9" w:rsidRPr="007B36FF" w:rsidRDefault="0050581A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наружного воздуха в критериях оценки эффективности систем обеспечения производственного микроклимата. </w:t>
      </w:r>
    </w:p>
    <w:p w14:paraId="5CCEA36F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Классификация систем отопления.</w:t>
      </w:r>
    </w:p>
    <w:p w14:paraId="639D0C30" w14:textId="35387DE0" w:rsid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Требования пожарной безопасности к системам отопления.</w:t>
      </w:r>
    </w:p>
    <w:p w14:paraId="5341D530" w14:textId="2E6D688D" w:rsidR="0084167F" w:rsidRPr="0084167F" w:rsidRDefault="0084167F" w:rsidP="004C15F2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7F">
        <w:rPr>
          <w:rFonts w:ascii="Times New Roman" w:hAnsi="Times New Roman" w:cs="Times New Roman"/>
          <w:sz w:val="28"/>
          <w:szCs w:val="28"/>
        </w:rPr>
        <w:t>Оценка эффективности системы отопления.</w:t>
      </w:r>
    </w:p>
    <w:p w14:paraId="1AE981CE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Классификация систем вентиляции.</w:t>
      </w:r>
    </w:p>
    <w:p w14:paraId="0B2572B0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Механическая приточная общеобменная канальная система вентиляции: область эффективного применения.</w:t>
      </w:r>
    </w:p>
    <w:p w14:paraId="36AD7BEA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Механическая вытяжная общеобменная канальная система вентиляции: область эффективного применения.</w:t>
      </w:r>
    </w:p>
    <w:p w14:paraId="38779FC4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Механическая приточная общеобменная бесканальная система вентиляции: область эффективного применения. </w:t>
      </w:r>
    </w:p>
    <w:p w14:paraId="60390149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Механическая вытяжная общеобменная бесканальная система вентиляции: область эффективного применения. </w:t>
      </w:r>
    </w:p>
    <w:p w14:paraId="05F33A9E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Естественная приточная общеобменная бесканальная система вентиляции: область эффективного применения. </w:t>
      </w:r>
    </w:p>
    <w:p w14:paraId="5F1C84DB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Естественная вытяжная общеобменная канальная система вентиляции: область эффективного применения. </w:t>
      </w:r>
    </w:p>
    <w:p w14:paraId="6421AE02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Естественная вытяжная общеобменная бесканальная система вентиляции: область эффективного применения. </w:t>
      </w:r>
    </w:p>
    <w:p w14:paraId="7B1D6481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Естественная приточно-вытяжная общеобменная бесканальная система вентиляции: область эффективного применения. </w:t>
      </w:r>
    </w:p>
    <w:p w14:paraId="31A5AAA4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lastRenderedPageBreak/>
        <w:t xml:space="preserve">Механическая вытяжная местная канальная система вентиляции: область эффективного применения. </w:t>
      </w:r>
    </w:p>
    <w:p w14:paraId="3B902022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Естественная вытяжная местная канальная система вентиляции: область эффективного применения. </w:t>
      </w:r>
    </w:p>
    <w:p w14:paraId="232D87ED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Механическая приточная местная канальная система вентиляции: область эффективного применения. </w:t>
      </w:r>
    </w:p>
    <w:p w14:paraId="24C46531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Механическая приточная местная бесканальная система вентиляции: область эффективного применения. </w:t>
      </w:r>
    </w:p>
    <w:p w14:paraId="1D6AD754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Оценка эффективности системы вентиляции.</w:t>
      </w:r>
    </w:p>
    <w:p w14:paraId="26D372C8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Требования пожарной безопасности к системам вентиляции.</w:t>
      </w:r>
    </w:p>
    <w:p w14:paraId="18E71E27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Классификация систем кондиционирования.</w:t>
      </w:r>
    </w:p>
    <w:p w14:paraId="757C7A2F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Требования безопасности к эксплуатации систем холодоснабжения. </w:t>
      </w:r>
    </w:p>
    <w:p w14:paraId="436849DF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Оценка эффективности систем кондиционирования.</w:t>
      </w:r>
    </w:p>
    <w:p w14:paraId="12E6BFF7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Виброакустическая безопасность систем обеспечения производственного микроклимата.</w:t>
      </w:r>
    </w:p>
    <w:p w14:paraId="395F12F0" w14:textId="77777777" w:rsidR="007B36FF" w:rsidRP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Энергоэффективность систем обеспечения производственного микроклимата.</w:t>
      </w:r>
    </w:p>
    <w:p w14:paraId="533936E7" w14:textId="0D1BF3AA" w:rsidR="007B36FF" w:rsidRDefault="007B36FF" w:rsidP="007B36F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Эксплуатационная надежность систем обеспечения производственного микроклимата.</w:t>
      </w:r>
    </w:p>
    <w:p w14:paraId="045F6673" w14:textId="63D805AF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EF079" w14:textId="623C535B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6BE93" w14:textId="7DD9D22F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14B8A" w14:textId="379BA75A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006B4" w14:textId="09BE0D86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970E5" w14:textId="7A0CE943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DBB01" w14:textId="12DC0562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74949" w14:textId="01533058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243A2" w14:textId="0D998961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80011" w14:textId="3D675DFF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DE6F7" w14:textId="7BE257B6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65D35" w14:textId="77777777" w:rsidR="00CA599B" w:rsidRPr="00E92679" w:rsidRDefault="00CA599B" w:rsidP="00CA599B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  <w:r w:rsidRPr="00E92679">
        <w:rPr>
          <w:rFonts w:ascii="Times New Roman" w:hAnsi="Times New Roman" w:cs="Times New Roman"/>
          <w:sz w:val="28"/>
          <w:szCs w:val="28"/>
        </w:rPr>
        <w:lastRenderedPageBreak/>
        <w:t>Примерные оценочные материалы,</w:t>
      </w:r>
    </w:p>
    <w:p w14:paraId="6952B37C" w14:textId="77777777" w:rsidR="00CA599B" w:rsidRPr="00E92679" w:rsidRDefault="00CA599B" w:rsidP="00CA599B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  <w:r w:rsidRPr="00E92679">
        <w:rPr>
          <w:rFonts w:ascii="Times New Roman" w:hAnsi="Times New Roman" w:cs="Times New Roman"/>
          <w:sz w:val="28"/>
          <w:szCs w:val="28"/>
        </w:rPr>
        <w:t>применяемые при проведении</w:t>
      </w:r>
    </w:p>
    <w:p w14:paraId="24BC9834" w14:textId="77777777" w:rsidR="00CA599B" w:rsidRPr="00E92679" w:rsidRDefault="00CA599B" w:rsidP="00CA599B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</w:p>
    <w:p w14:paraId="7227DBE7" w14:textId="77777777" w:rsidR="00CA599B" w:rsidRPr="00E92679" w:rsidRDefault="00CA599B" w:rsidP="00CA599B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  <w:r w:rsidRPr="00E92679">
        <w:rPr>
          <w:rFonts w:ascii="Times New Roman" w:hAnsi="Times New Roman" w:cs="Times New Roman"/>
          <w:sz w:val="28"/>
          <w:szCs w:val="28"/>
        </w:rPr>
        <w:t xml:space="preserve">Текущего контроля </w:t>
      </w:r>
    </w:p>
    <w:p w14:paraId="7E2C2506" w14:textId="77777777" w:rsidR="00CA599B" w:rsidRPr="00E92679" w:rsidRDefault="00CA599B" w:rsidP="00CA599B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  <w:r w:rsidRPr="00E92679">
        <w:rPr>
          <w:rFonts w:ascii="Times New Roman" w:hAnsi="Times New Roman" w:cs="Times New Roman"/>
          <w:sz w:val="28"/>
          <w:szCs w:val="28"/>
        </w:rPr>
        <w:t>по дисциплине (модулю)</w:t>
      </w:r>
    </w:p>
    <w:p w14:paraId="7E955DF9" w14:textId="77777777" w:rsidR="00CA599B" w:rsidRPr="00E92679" w:rsidRDefault="00CA599B" w:rsidP="00CA599B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</w:p>
    <w:p w14:paraId="434310F8" w14:textId="77777777" w:rsidR="00CA599B" w:rsidRPr="00E92679" w:rsidRDefault="00CA599B" w:rsidP="00CA599B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  <w:r w:rsidRPr="00E926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изводственный</w:t>
      </w:r>
      <w:r w:rsidRPr="00E92679">
        <w:rPr>
          <w:rFonts w:ascii="Times New Roman" w:hAnsi="Times New Roman" w:cs="Times New Roman"/>
          <w:sz w:val="28"/>
          <w:szCs w:val="28"/>
        </w:rPr>
        <w:t xml:space="preserve"> микроклимат»</w:t>
      </w:r>
    </w:p>
    <w:p w14:paraId="7EEEC924" w14:textId="77777777" w:rsidR="00CA599B" w:rsidRPr="00E92679" w:rsidRDefault="00CA599B" w:rsidP="00CA599B">
      <w:pPr>
        <w:spacing w:after="0" w:line="360" w:lineRule="auto"/>
        <w:ind w:left="826" w:hangingChars="295" w:hanging="826"/>
        <w:jc w:val="both"/>
        <w:rPr>
          <w:rFonts w:ascii="Times New Roman" w:hAnsi="Times New Roman" w:cs="Times New Roman"/>
          <w:sz w:val="28"/>
          <w:szCs w:val="28"/>
        </w:rPr>
      </w:pPr>
    </w:p>
    <w:p w14:paraId="29A75C1F" w14:textId="77777777" w:rsidR="00CA599B" w:rsidRPr="00E92679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79">
        <w:rPr>
          <w:rFonts w:ascii="Times New Roman" w:hAnsi="Times New Roman" w:cs="Times New Roman"/>
          <w:sz w:val="28"/>
          <w:szCs w:val="28"/>
        </w:rPr>
        <w:t>При проведении текущего контроля обучающемуся предлагается дать ответы на 4 вопроса из нижеприведенного списка.</w:t>
      </w:r>
    </w:p>
    <w:p w14:paraId="1485D66C" w14:textId="77777777" w:rsidR="00CA599B" w:rsidRPr="00E92679" w:rsidRDefault="00CA599B" w:rsidP="00CA599B">
      <w:pPr>
        <w:spacing w:after="0" w:line="360" w:lineRule="auto"/>
        <w:ind w:left="826" w:hangingChars="295" w:hanging="826"/>
        <w:jc w:val="both"/>
        <w:rPr>
          <w:rFonts w:ascii="Times New Roman" w:hAnsi="Times New Roman" w:cs="Times New Roman"/>
          <w:sz w:val="28"/>
          <w:szCs w:val="28"/>
        </w:rPr>
      </w:pPr>
    </w:p>
    <w:p w14:paraId="6D7FB9CF" w14:textId="77777777" w:rsidR="00CA599B" w:rsidRPr="00E92679" w:rsidRDefault="00CA599B" w:rsidP="00CA599B">
      <w:pPr>
        <w:spacing w:after="0" w:line="360" w:lineRule="auto"/>
        <w:ind w:left="826" w:hangingChars="295" w:hanging="826"/>
        <w:jc w:val="center"/>
        <w:rPr>
          <w:rFonts w:ascii="Times New Roman" w:hAnsi="Times New Roman" w:cs="Times New Roman"/>
          <w:sz w:val="28"/>
          <w:szCs w:val="28"/>
        </w:rPr>
      </w:pPr>
      <w:r w:rsidRPr="00E92679">
        <w:rPr>
          <w:rFonts w:ascii="Times New Roman" w:hAnsi="Times New Roman" w:cs="Times New Roman"/>
          <w:sz w:val="28"/>
          <w:szCs w:val="28"/>
        </w:rPr>
        <w:t>Примерный перечень вопросов для опроса</w:t>
      </w:r>
    </w:p>
    <w:p w14:paraId="58082C77" w14:textId="77777777" w:rsidR="00CA599B" w:rsidRPr="00E92679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4C9EAB38" w14:textId="77777777" w:rsidR="00CA599B" w:rsidRPr="00742EA5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7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икроклимат помещения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 параметры.</w:t>
      </w:r>
    </w:p>
    <w:p w14:paraId="7E1B62F3" w14:textId="77777777" w:rsidR="00CA599B" w:rsidRPr="00E92679" w:rsidRDefault="00CA599B" w:rsidP="00CA599B">
      <w:pPr>
        <w:pStyle w:val="formattext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диационная температура.</w:t>
      </w:r>
    </w:p>
    <w:p w14:paraId="7BAFFBC9" w14:textId="77777777" w:rsidR="00CA599B" w:rsidRPr="00742EA5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EA5">
        <w:rPr>
          <w:rFonts w:ascii="Times New Roman" w:hAnsi="Times New Roman" w:cs="Times New Roman"/>
          <w:bCs/>
          <w:sz w:val="28"/>
          <w:szCs w:val="28"/>
        </w:rPr>
        <w:t>Результирующая температура помещения.</w:t>
      </w:r>
    </w:p>
    <w:p w14:paraId="295B436F" w14:textId="77777777" w:rsidR="00CA599B" w:rsidRPr="00E92679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79">
        <w:rPr>
          <w:rFonts w:ascii="Times New Roman" w:hAnsi="Times New Roman" w:cs="Times New Roman"/>
          <w:sz w:val="28"/>
          <w:szCs w:val="28"/>
        </w:rPr>
        <w:t>Допустимый микроклимат.</w:t>
      </w:r>
    </w:p>
    <w:p w14:paraId="2D36C514" w14:textId="77777777" w:rsidR="00CA599B" w:rsidRPr="00742EA5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EA5">
        <w:rPr>
          <w:rFonts w:ascii="Times New Roman" w:hAnsi="Times New Roman" w:cs="Times New Roman"/>
          <w:sz w:val="28"/>
          <w:szCs w:val="28"/>
        </w:rPr>
        <w:t>Оптимальный микроклимат.</w:t>
      </w:r>
    </w:p>
    <w:p w14:paraId="29335C3F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80">
        <w:rPr>
          <w:rFonts w:ascii="Times New Roman" w:hAnsi="Times New Roman" w:cs="Times New Roman"/>
          <w:sz w:val="28"/>
          <w:szCs w:val="28"/>
        </w:rPr>
        <w:t>Структура СанПиН 1.2.3685-21: разделы, касающиеся микроклимата.</w:t>
      </w:r>
    </w:p>
    <w:p w14:paraId="32669768" w14:textId="77777777" w:rsidR="00CA599B" w:rsidRPr="00742EA5" w:rsidRDefault="00CA599B" w:rsidP="00CA599B">
      <w:pPr>
        <w:pStyle w:val="formattext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42EA5">
        <w:rPr>
          <w:sz w:val="28"/>
          <w:szCs w:val="28"/>
        </w:rPr>
        <w:t xml:space="preserve">Зона помещения: обслуживаемая; рабочая.  </w:t>
      </w:r>
    </w:p>
    <w:p w14:paraId="24CB454D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80">
        <w:rPr>
          <w:rFonts w:ascii="Times New Roman" w:hAnsi="Times New Roman" w:cs="Times New Roman"/>
          <w:sz w:val="28"/>
          <w:szCs w:val="28"/>
        </w:rPr>
        <w:t xml:space="preserve"> Алгоритм определения нормативных величин параметров </w:t>
      </w:r>
      <w:r>
        <w:rPr>
          <w:rFonts w:ascii="Times New Roman" w:hAnsi="Times New Roman" w:cs="Times New Roman"/>
          <w:sz w:val="28"/>
          <w:szCs w:val="28"/>
        </w:rPr>
        <w:t xml:space="preserve">микроклимата </w:t>
      </w:r>
      <w:r w:rsidRPr="00314F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бочей зоне</w:t>
      </w:r>
      <w:r w:rsidRPr="00314F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E709E" w14:textId="77777777" w:rsidR="00CA599B" w:rsidRPr="00742EA5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EA5">
        <w:rPr>
          <w:rFonts w:ascii="Times New Roman" w:hAnsi="Times New Roman" w:cs="Times New Roman"/>
          <w:sz w:val="28"/>
          <w:szCs w:val="28"/>
        </w:rPr>
        <w:t xml:space="preserve">Алгоритм определения нормативных величин параметров </w:t>
      </w:r>
      <w:r>
        <w:rPr>
          <w:rFonts w:ascii="Times New Roman" w:hAnsi="Times New Roman" w:cs="Times New Roman"/>
          <w:sz w:val="28"/>
          <w:szCs w:val="28"/>
        </w:rPr>
        <w:t xml:space="preserve">микроклимата </w:t>
      </w:r>
      <w:r w:rsidRPr="00742E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служиваемой зоне</w:t>
      </w:r>
      <w:r w:rsidRPr="00742EA5">
        <w:rPr>
          <w:rFonts w:ascii="Times New Roman" w:hAnsi="Times New Roman" w:cs="Times New Roman"/>
          <w:sz w:val="28"/>
          <w:szCs w:val="28"/>
        </w:rPr>
        <w:t>.</w:t>
      </w:r>
    </w:p>
    <w:p w14:paraId="01A3287B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0C7">
        <w:rPr>
          <w:rFonts w:ascii="Times New Roman" w:hAnsi="Times New Roman" w:cs="Times New Roman"/>
          <w:sz w:val="28"/>
          <w:szCs w:val="28"/>
        </w:rPr>
        <w:t>ТНС-индекс.</w:t>
      </w:r>
    </w:p>
    <w:p w14:paraId="6B54AA4F" w14:textId="77777777" w:rsidR="00CA599B" w:rsidRPr="000910C7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80">
        <w:rPr>
          <w:rFonts w:ascii="Times New Roman" w:hAnsi="Times New Roman" w:cs="Times New Roman"/>
          <w:sz w:val="28"/>
          <w:szCs w:val="28"/>
        </w:rPr>
        <w:t>Критерии отнесения условий труда к классам 3.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4F80">
        <w:rPr>
          <w:rFonts w:ascii="Times New Roman" w:hAnsi="Times New Roman" w:cs="Times New Roman"/>
          <w:sz w:val="28"/>
          <w:szCs w:val="28"/>
        </w:rPr>
        <w:t>3.4 по фактору «микроклимат».</w:t>
      </w:r>
    </w:p>
    <w:p w14:paraId="2A167850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евающий микроклимат: меры защиты.</w:t>
      </w:r>
    </w:p>
    <w:p w14:paraId="3B124B63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лаждающий микроклимат: меры защиты.</w:t>
      </w:r>
    </w:p>
    <w:p w14:paraId="47E2E2E4" w14:textId="77777777" w:rsidR="00CA599B" w:rsidRPr="0046165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е </w:t>
      </w:r>
      <w:r w:rsidRPr="00E92679">
        <w:rPr>
          <w:rFonts w:ascii="Times New Roman" w:hAnsi="Times New Roman" w:cs="Times New Roman"/>
          <w:sz w:val="28"/>
          <w:szCs w:val="28"/>
        </w:rPr>
        <w:t xml:space="preserve">величины параметров микроклимата </w:t>
      </w:r>
      <w:r w:rsidRPr="00E92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служиваемой зоне.</w:t>
      </w:r>
    </w:p>
    <w:p w14:paraId="66271B12" w14:textId="77777777" w:rsidR="00CA599B" w:rsidRPr="005F274C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альные </w:t>
      </w:r>
      <w:r w:rsidRPr="005F274C">
        <w:rPr>
          <w:rFonts w:ascii="Times New Roman" w:hAnsi="Times New Roman" w:cs="Times New Roman"/>
          <w:sz w:val="28"/>
          <w:szCs w:val="28"/>
        </w:rPr>
        <w:t xml:space="preserve">величины параметров микроклимата </w:t>
      </w:r>
      <w:r w:rsidRPr="005F27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й зоне.</w:t>
      </w:r>
    </w:p>
    <w:p w14:paraId="05465E01" w14:textId="77777777" w:rsidR="00CA599B" w:rsidRPr="00A25757" w:rsidRDefault="00CA599B" w:rsidP="00CA599B">
      <w:pPr>
        <w:pStyle w:val="aa"/>
        <w:numPr>
          <w:ilvl w:val="0"/>
          <w:numId w:val="2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ые </w:t>
      </w:r>
      <w:r w:rsidRPr="00A25757">
        <w:rPr>
          <w:rFonts w:ascii="Times New Roman" w:hAnsi="Times New Roman" w:cs="Times New Roman"/>
          <w:sz w:val="28"/>
          <w:szCs w:val="28"/>
        </w:rPr>
        <w:t xml:space="preserve">величины параметров микроклимата </w:t>
      </w:r>
      <w:r w:rsidRPr="00A257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служиваемой зоне.</w:t>
      </w:r>
    </w:p>
    <w:p w14:paraId="77910561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ые </w:t>
      </w:r>
      <w:r w:rsidRPr="00A25757">
        <w:rPr>
          <w:rFonts w:ascii="Times New Roman" w:hAnsi="Times New Roman" w:cs="Times New Roman"/>
          <w:sz w:val="28"/>
          <w:szCs w:val="28"/>
        </w:rPr>
        <w:t xml:space="preserve">величины параметров микроклимата </w:t>
      </w:r>
      <w:r w:rsidRPr="00A257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й зоне.</w:t>
      </w:r>
    </w:p>
    <w:p w14:paraId="11886336" w14:textId="77777777" w:rsidR="00CA599B" w:rsidRPr="005F274C" w:rsidRDefault="00CA599B" w:rsidP="00CA599B">
      <w:pPr>
        <w:pStyle w:val="aa"/>
        <w:numPr>
          <w:ilvl w:val="0"/>
          <w:numId w:val="2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ая величина интенсивности теплового облучения поверхности тела работающих от нагретых источников излучения.</w:t>
      </w:r>
    </w:p>
    <w:p w14:paraId="3852C398" w14:textId="77777777" w:rsidR="00CA599B" w:rsidRPr="00A25757" w:rsidRDefault="00CA599B" w:rsidP="00CA599B">
      <w:pPr>
        <w:pStyle w:val="a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5757">
        <w:rPr>
          <w:rFonts w:ascii="Times New Roman" w:hAnsi="Times New Roman" w:cs="Times New Roman"/>
          <w:sz w:val="28"/>
          <w:szCs w:val="28"/>
        </w:rPr>
        <w:t>Допустимая температура в помещении с избытками теплоты: холодный период года.</w:t>
      </w:r>
    </w:p>
    <w:p w14:paraId="5A2661CE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65B">
        <w:rPr>
          <w:rFonts w:ascii="Times New Roman" w:hAnsi="Times New Roman" w:cs="Times New Roman"/>
          <w:bCs/>
          <w:sz w:val="28"/>
          <w:szCs w:val="28"/>
        </w:rPr>
        <w:t>Допустимая температура в помещении с избытками теплоты: теплый период года.</w:t>
      </w:r>
    </w:p>
    <w:p w14:paraId="0D82EF89" w14:textId="77777777" w:rsidR="00CA599B" w:rsidRPr="00A25757" w:rsidRDefault="00CA599B" w:rsidP="00CA599B">
      <w:pPr>
        <w:pStyle w:val="a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5757">
        <w:rPr>
          <w:rFonts w:ascii="Times New Roman" w:hAnsi="Times New Roman" w:cs="Times New Roman"/>
          <w:sz w:val="28"/>
          <w:szCs w:val="28"/>
        </w:rPr>
        <w:t xml:space="preserve">Допустимая температура в помещении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A25757">
        <w:rPr>
          <w:rFonts w:ascii="Times New Roman" w:hAnsi="Times New Roman" w:cs="Times New Roman"/>
          <w:sz w:val="28"/>
          <w:szCs w:val="28"/>
        </w:rPr>
        <w:t xml:space="preserve"> избы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5757">
        <w:rPr>
          <w:rFonts w:ascii="Times New Roman" w:hAnsi="Times New Roman" w:cs="Times New Roman"/>
          <w:sz w:val="28"/>
          <w:szCs w:val="28"/>
        </w:rPr>
        <w:t xml:space="preserve"> теплоты: холодный период года.</w:t>
      </w:r>
    </w:p>
    <w:p w14:paraId="732C0A1F" w14:textId="77777777" w:rsidR="00CA599B" w:rsidRPr="00A25757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757">
        <w:rPr>
          <w:rFonts w:ascii="Times New Roman" w:hAnsi="Times New Roman" w:cs="Times New Roman"/>
          <w:sz w:val="28"/>
          <w:szCs w:val="28"/>
        </w:rPr>
        <w:t>Допустимая температура в помещении без избытков теплоты: теплый период года.</w:t>
      </w:r>
    </w:p>
    <w:p w14:paraId="7B8D3FAB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устимая т</w:t>
      </w:r>
      <w:r w:rsidRPr="0046165B">
        <w:rPr>
          <w:rFonts w:ascii="Times New Roman" w:hAnsi="Times New Roman" w:cs="Times New Roman"/>
          <w:bCs/>
          <w:sz w:val="28"/>
          <w:szCs w:val="28"/>
        </w:rPr>
        <w:t>емпература воздуха для нерабочего времени в холодный период года в помещениях отапливаемых зданий.</w:t>
      </w:r>
    </w:p>
    <w:p w14:paraId="74D07F6D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74C">
        <w:rPr>
          <w:rFonts w:ascii="Times New Roman" w:hAnsi="Times New Roman" w:cs="Times New Roman"/>
          <w:bCs/>
          <w:sz w:val="28"/>
          <w:szCs w:val="28"/>
        </w:rPr>
        <w:t>Параметры микроклимата для нерабочего времени в теплый период года.</w:t>
      </w:r>
    </w:p>
    <w:p w14:paraId="7DB55F9F" w14:textId="77777777" w:rsidR="00CA599B" w:rsidRPr="005F274C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74C">
        <w:rPr>
          <w:rFonts w:ascii="Times New Roman" w:hAnsi="Times New Roman" w:cs="Times New Roman"/>
          <w:sz w:val="28"/>
          <w:szCs w:val="28"/>
        </w:rPr>
        <w:t>Приборы для измерения параметров микроклимата.</w:t>
      </w:r>
      <w:r w:rsidRPr="005F27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224DAD" w14:textId="77777777" w:rsidR="00CA599B" w:rsidRPr="00A25757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араметров микроклимата в рабочей зоне.</w:t>
      </w:r>
    </w:p>
    <w:p w14:paraId="690AA383" w14:textId="77777777" w:rsidR="00CA599B" w:rsidRDefault="00CA599B" w:rsidP="00CA599B">
      <w:pPr>
        <w:pStyle w:val="formattext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F594E">
        <w:rPr>
          <w:sz w:val="28"/>
          <w:szCs w:val="28"/>
        </w:rPr>
        <w:t>Контроль параметров микроклимата</w:t>
      </w:r>
      <w:r>
        <w:rPr>
          <w:sz w:val="28"/>
          <w:szCs w:val="28"/>
        </w:rPr>
        <w:t xml:space="preserve"> в обслуживаемой зоне</w:t>
      </w:r>
      <w:r w:rsidRPr="005F594E">
        <w:rPr>
          <w:sz w:val="28"/>
          <w:szCs w:val="28"/>
        </w:rPr>
        <w:t>.</w:t>
      </w:r>
    </w:p>
    <w:p w14:paraId="582FC53C" w14:textId="77777777" w:rsidR="00CA599B" w:rsidRPr="00742EA5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EA5">
        <w:rPr>
          <w:rFonts w:ascii="Times New Roman" w:hAnsi="Times New Roman" w:cs="Times New Roman"/>
          <w:bCs/>
          <w:sz w:val="28"/>
          <w:szCs w:val="28"/>
        </w:rPr>
        <w:t>Понятие вентиляции.</w:t>
      </w:r>
    </w:p>
    <w:p w14:paraId="3BAE772C" w14:textId="77777777" w:rsidR="00CA599B" w:rsidRPr="00E92679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 о</w:t>
      </w:r>
      <w:r w:rsidRPr="00E92679">
        <w:rPr>
          <w:rFonts w:ascii="Times New Roman" w:hAnsi="Times New Roman" w:cs="Times New Roman"/>
          <w:bCs/>
          <w:sz w:val="28"/>
          <w:szCs w:val="28"/>
        </w:rPr>
        <w:t>топлен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14:paraId="2F1EADCC" w14:textId="77777777" w:rsidR="00CA599B" w:rsidRPr="00E92679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 к</w:t>
      </w:r>
      <w:r w:rsidRPr="00E92679">
        <w:rPr>
          <w:rFonts w:ascii="Times New Roman" w:hAnsi="Times New Roman" w:cs="Times New Roman"/>
          <w:bCs/>
          <w:sz w:val="28"/>
          <w:szCs w:val="28"/>
        </w:rPr>
        <w:t>ондицион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92679">
        <w:rPr>
          <w:rFonts w:ascii="Times New Roman" w:hAnsi="Times New Roman" w:cs="Times New Roman"/>
          <w:bCs/>
          <w:sz w:val="28"/>
          <w:szCs w:val="28"/>
        </w:rPr>
        <w:t xml:space="preserve"> воздух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FE4AA5" w14:textId="77777777" w:rsidR="00CA599B" w:rsidRPr="005F274C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textAlignment w:val="baseline"/>
        <w:rPr>
          <w:sz w:val="28"/>
          <w:szCs w:val="28"/>
        </w:rPr>
      </w:pPr>
      <w:r w:rsidRPr="005F274C">
        <w:rPr>
          <w:rFonts w:ascii="Times New Roman" w:hAnsi="Times New Roman" w:cs="Times New Roman"/>
          <w:sz w:val="28"/>
          <w:szCs w:val="28"/>
        </w:rPr>
        <w:t xml:space="preserve">Параметры наружного воздуха в критериях оценки эффективности систем обеспечения производственного микроклимата. </w:t>
      </w:r>
    </w:p>
    <w:p w14:paraId="2482661F" w14:textId="77777777" w:rsidR="00CA599B" w:rsidRPr="00C1739E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9E">
        <w:rPr>
          <w:rFonts w:ascii="Times New Roman" w:hAnsi="Times New Roman" w:cs="Times New Roman"/>
          <w:sz w:val="28"/>
          <w:szCs w:val="28"/>
        </w:rPr>
        <w:t>Классификация систем отопления.</w:t>
      </w:r>
    </w:p>
    <w:p w14:paraId="3994865C" w14:textId="77777777" w:rsidR="00CA599B" w:rsidRPr="00C1739E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9E">
        <w:rPr>
          <w:rFonts w:ascii="Times New Roman" w:hAnsi="Times New Roman" w:cs="Times New Roman"/>
          <w:sz w:val="28"/>
          <w:szCs w:val="28"/>
        </w:rPr>
        <w:t>Требования пожарной безопасности к системам отопления в общественных и административно-бытовых зданиях.</w:t>
      </w:r>
    </w:p>
    <w:p w14:paraId="11F33BC2" w14:textId="77777777" w:rsidR="00CA599B" w:rsidRPr="00C1739E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9E">
        <w:rPr>
          <w:rFonts w:ascii="Times New Roman" w:hAnsi="Times New Roman" w:cs="Times New Roman"/>
          <w:sz w:val="28"/>
          <w:szCs w:val="28"/>
        </w:rPr>
        <w:t>Требования пожарной безопасности к системам отопления в пассажирских залах вокзалов, аэропортов.</w:t>
      </w:r>
    </w:p>
    <w:p w14:paraId="3B484E21" w14:textId="77777777" w:rsidR="00CA599B" w:rsidRPr="00C1739E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9E">
        <w:rPr>
          <w:rFonts w:ascii="Times New Roman" w:hAnsi="Times New Roman" w:cs="Times New Roman"/>
          <w:sz w:val="28"/>
          <w:szCs w:val="28"/>
        </w:rPr>
        <w:lastRenderedPageBreak/>
        <w:t>Требования пожарной безопасности к системам отопления в производственных зданиях и на складах категорий А, Б без выделений пыли или с выделением негорючей пыли.</w:t>
      </w:r>
    </w:p>
    <w:p w14:paraId="5FEA1ADB" w14:textId="77777777" w:rsidR="00CA599B" w:rsidRPr="00C1739E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9E">
        <w:rPr>
          <w:rFonts w:ascii="Times New Roman" w:hAnsi="Times New Roman" w:cs="Times New Roman"/>
          <w:sz w:val="28"/>
          <w:szCs w:val="28"/>
        </w:rPr>
        <w:t>Требования пожарной безопасности к системам отопления в производственных зданиях и на складах категорий А, Б, В1-В4 с выделением горючей пыли.</w:t>
      </w:r>
    </w:p>
    <w:p w14:paraId="33153FB7" w14:textId="77777777" w:rsidR="00CA599B" w:rsidRPr="00C1739E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9E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к системам отопления в производственных зданиях и на </w:t>
      </w:r>
      <w:proofErr w:type="spellStart"/>
      <w:r w:rsidRPr="00C1739E">
        <w:rPr>
          <w:rFonts w:ascii="Times New Roman" w:hAnsi="Times New Roman" w:cs="Times New Roman"/>
          <w:sz w:val="28"/>
          <w:szCs w:val="28"/>
        </w:rPr>
        <w:t>складх</w:t>
      </w:r>
      <w:proofErr w:type="spellEnd"/>
      <w:r w:rsidRPr="00C1739E">
        <w:rPr>
          <w:rFonts w:ascii="Times New Roman" w:hAnsi="Times New Roman" w:cs="Times New Roman"/>
          <w:sz w:val="28"/>
          <w:szCs w:val="28"/>
        </w:rPr>
        <w:t xml:space="preserve"> категорий Г и Д без выделений пыли и аэрозолей.</w:t>
      </w:r>
    </w:p>
    <w:p w14:paraId="513A287F" w14:textId="77777777" w:rsidR="00CA599B" w:rsidRPr="00C1739E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9E">
        <w:rPr>
          <w:rFonts w:ascii="Times New Roman" w:hAnsi="Times New Roman" w:cs="Times New Roman"/>
          <w:sz w:val="28"/>
          <w:szCs w:val="28"/>
        </w:rPr>
        <w:t>Требования пожарной безопасности к системам отопления в производственных зданиях и на складах категорий Г и Д с повышенными требованиями к чистоте воздуха.</w:t>
      </w:r>
    </w:p>
    <w:p w14:paraId="3F3061E2" w14:textId="77777777" w:rsidR="00CA599B" w:rsidRPr="00C1739E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9E">
        <w:rPr>
          <w:rFonts w:ascii="Times New Roman" w:hAnsi="Times New Roman" w:cs="Times New Roman"/>
          <w:sz w:val="28"/>
          <w:szCs w:val="28"/>
        </w:rPr>
        <w:t>Требования пожарной безопасности к системам отопления в производственных зданиях и на складах категорий Г и Д с выделением негорючей пыли.</w:t>
      </w:r>
    </w:p>
    <w:p w14:paraId="3E27FB76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9E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к системам отопления в производственных зданиях и на складах категорий Г и Д со значительным </w:t>
      </w:r>
      <w:proofErr w:type="spellStart"/>
      <w:r w:rsidRPr="00C1739E">
        <w:rPr>
          <w:rFonts w:ascii="Times New Roman" w:hAnsi="Times New Roman" w:cs="Times New Roman"/>
          <w:sz w:val="28"/>
          <w:szCs w:val="28"/>
        </w:rPr>
        <w:t>влаговыделением</w:t>
      </w:r>
      <w:proofErr w:type="spellEnd"/>
      <w:r w:rsidRPr="00C1739E">
        <w:rPr>
          <w:rFonts w:ascii="Times New Roman" w:hAnsi="Times New Roman" w:cs="Times New Roman"/>
          <w:sz w:val="28"/>
          <w:szCs w:val="28"/>
        </w:rPr>
        <w:t>.</w:t>
      </w:r>
    </w:p>
    <w:p w14:paraId="1EE6A7F9" w14:textId="77777777" w:rsidR="00CA599B" w:rsidRPr="00E92679" w:rsidRDefault="00CA599B" w:rsidP="00CA599B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итерии эффективности систем отопле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ловой баланс здания </w:t>
      </w:r>
      <w:r w:rsidRPr="00E92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лодный период года.</w:t>
      </w:r>
    </w:p>
    <w:p w14:paraId="11C6C796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итерии эффективности систем отопления: </w:t>
      </w:r>
      <w:r>
        <w:rPr>
          <w:rFonts w:ascii="Times New Roman" w:hAnsi="Times New Roman" w:cs="Times New Roman"/>
          <w:sz w:val="28"/>
          <w:szCs w:val="28"/>
        </w:rPr>
        <w:t>устойчивость г</w:t>
      </w:r>
      <w:r w:rsidRPr="00E92679">
        <w:rPr>
          <w:rFonts w:ascii="Times New Roman" w:hAnsi="Times New Roman" w:cs="Times New Roman"/>
          <w:sz w:val="28"/>
          <w:szCs w:val="28"/>
        </w:rPr>
        <w:t>идравл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92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Pr="00E92679">
        <w:rPr>
          <w:rFonts w:ascii="Times New Roman" w:hAnsi="Times New Roman" w:cs="Times New Roman"/>
          <w:sz w:val="28"/>
          <w:szCs w:val="28"/>
        </w:rPr>
        <w:t>.</w:t>
      </w:r>
    </w:p>
    <w:p w14:paraId="11E38DF3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азмещения отопительных приборов.</w:t>
      </w:r>
    </w:p>
    <w:p w14:paraId="61C96F8D" w14:textId="77777777" w:rsidR="00CA599B" w:rsidRPr="00106263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263">
        <w:rPr>
          <w:rFonts w:ascii="Times New Roman" w:hAnsi="Times New Roman" w:cs="Times New Roman"/>
          <w:sz w:val="28"/>
          <w:szCs w:val="28"/>
        </w:rPr>
        <w:t>Оценка эффективности системы отопления.</w:t>
      </w:r>
    </w:p>
    <w:p w14:paraId="07C970FB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безопасность систем </w:t>
      </w:r>
      <w:r>
        <w:rPr>
          <w:rFonts w:ascii="Times New Roman" w:hAnsi="Times New Roman" w:cs="Times New Roman"/>
          <w:sz w:val="28"/>
          <w:szCs w:val="28"/>
        </w:rPr>
        <w:t>отопления</w:t>
      </w:r>
      <w:r w:rsidRPr="007B36FF">
        <w:rPr>
          <w:rFonts w:ascii="Times New Roman" w:hAnsi="Times New Roman" w:cs="Times New Roman"/>
          <w:sz w:val="28"/>
          <w:szCs w:val="28"/>
        </w:rPr>
        <w:t>.</w:t>
      </w:r>
    </w:p>
    <w:p w14:paraId="56001138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6FF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систем </w:t>
      </w:r>
      <w:r>
        <w:rPr>
          <w:rFonts w:ascii="Times New Roman" w:hAnsi="Times New Roman" w:cs="Times New Roman"/>
          <w:sz w:val="28"/>
          <w:szCs w:val="28"/>
        </w:rPr>
        <w:t>отопления</w:t>
      </w:r>
      <w:r w:rsidRPr="007B36FF">
        <w:rPr>
          <w:rFonts w:ascii="Times New Roman" w:hAnsi="Times New Roman" w:cs="Times New Roman"/>
          <w:sz w:val="28"/>
          <w:szCs w:val="28"/>
        </w:rPr>
        <w:t>.</w:t>
      </w:r>
    </w:p>
    <w:p w14:paraId="5BA1687C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Эксплуатационная надежность систем </w:t>
      </w:r>
      <w:r>
        <w:rPr>
          <w:rFonts w:ascii="Times New Roman" w:hAnsi="Times New Roman" w:cs="Times New Roman"/>
          <w:sz w:val="28"/>
          <w:szCs w:val="28"/>
        </w:rPr>
        <w:t>отопления</w:t>
      </w:r>
      <w:r w:rsidRPr="007B36FF">
        <w:rPr>
          <w:rFonts w:ascii="Times New Roman" w:hAnsi="Times New Roman" w:cs="Times New Roman"/>
          <w:sz w:val="28"/>
          <w:szCs w:val="28"/>
        </w:rPr>
        <w:t>.</w:t>
      </w:r>
    </w:p>
    <w:p w14:paraId="5A324067" w14:textId="77777777" w:rsidR="00CA599B" w:rsidRPr="00E92679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679">
        <w:rPr>
          <w:rFonts w:ascii="Times New Roman" w:hAnsi="Times New Roman" w:cs="Times New Roman"/>
          <w:sz w:val="28"/>
          <w:szCs w:val="28"/>
        </w:rPr>
        <w:t>Классификация систем вентиляции.</w:t>
      </w:r>
    </w:p>
    <w:p w14:paraId="54DD83B6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Механическая приточная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общеобмен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канальная система вентиляции: область эффективного применения.</w:t>
      </w:r>
    </w:p>
    <w:p w14:paraId="5112C438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lastRenderedPageBreak/>
        <w:t xml:space="preserve">Механическая вытяжная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общеобмен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канальная система вентиляции: область эффективного применения.</w:t>
      </w:r>
    </w:p>
    <w:p w14:paraId="57FE6FC9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Механическая приточная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общеобмен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бесканаль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система вентиляции: область эффективного применения. </w:t>
      </w:r>
    </w:p>
    <w:p w14:paraId="57134AE2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Механическая вытяжная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общеобмен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бесканаль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система вентиляции: область эффективного применения. </w:t>
      </w:r>
    </w:p>
    <w:p w14:paraId="1A2CAA47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Естественная приточная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общеобмен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бесканаль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система вентиляции: область эффективного применения. </w:t>
      </w:r>
    </w:p>
    <w:p w14:paraId="3E8D2808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Естественная вытяжная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общеобмен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канальная система вентиляции: область эффективного применения. </w:t>
      </w:r>
    </w:p>
    <w:p w14:paraId="48458443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Естественная вытяжная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общеобмен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бесканаль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система вентиляции: область эффективного применения. </w:t>
      </w:r>
    </w:p>
    <w:p w14:paraId="2DEFD183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Естественная приточно-вытяжная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общеобмен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бесканаль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система вентиляции: область эффективного применения. </w:t>
      </w:r>
    </w:p>
    <w:p w14:paraId="644559E4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Механическая вытяжная местная канальная система вентиляции: область эффективного применения. </w:t>
      </w:r>
    </w:p>
    <w:p w14:paraId="53966EB9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Естественная вытяжная местная канальная система вентиляции: область эффективного применения. </w:t>
      </w:r>
    </w:p>
    <w:p w14:paraId="4D228274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Механическая приточная местная канальная система вентиляции: область эффективного применения. </w:t>
      </w:r>
    </w:p>
    <w:p w14:paraId="3FF36E6A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 xml:space="preserve">Механическая приточная местная </w:t>
      </w: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бесканальн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система вентиляции: область эффективного применения. </w:t>
      </w:r>
    </w:p>
    <w:p w14:paraId="78DF9CEA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азмещения воздухораспределителей.</w:t>
      </w:r>
    </w:p>
    <w:p w14:paraId="3593B6FE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Оценка эффективности системы вентиляции.</w:t>
      </w:r>
    </w:p>
    <w:p w14:paraId="7EDFFD05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Требования пожарной безопасности к системам вентиляции.</w:t>
      </w:r>
    </w:p>
    <w:p w14:paraId="71FAA558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безопасность систем </w:t>
      </w:r>
      <w:r>
        <w:rPr>
          <w:rFonts w:ascii="Times New Roman" w:hAnsi="Times New Roman" w:cs="Times New Roman"/>
          <w:sz w:val="28"/>
          <w:szCs w:val="28"/>
        </w:rPr>
        <w:t>вентиляции</w:t>
      </w:r>
      <w:r w:rsidRPr="007B36FF">
        <w:rPr>
          <w:rFonts w:ascii="Times New Roman" w:hAnsi="Times New Roman" w:cs="Times New Roman"/>
          <w:sz w:val="28"/>
          <w:szCs w:val="28"/>
        </w:rPr>
        <w:t>.</w:t>
      </w:r>
    </w:p>
    <w:p w14:paraId="37A61CFA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6FF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систем </w:t>
      </w:r>
      <w:r>
        <w:rPr>
          <w:rFonts w:ascii="Times New Roman" w:hAnsi="Times New Roman" w:cs="Times New Roman"/>
          <w:sz w:val="28"/>
          <w:szCs w:val="28"/>
        </w:rPr>
        <w:t>вентиляции</w:t>
      </w:r>
      <w:r w:rsidRPr="007B36FF">
        <w:rPr>
          <w:rFonts w:ascii="Times New Roman" w:hAnsi="Times New Roman" w:cs="Times New Roman"/>
          <w:sz w:val="28"/>
          <w:szCs w:val="28"/>
        </w:rPr>
        <w:t>.</w:t>
      </w:r>
    </w:p>
    <w:p w14:paraId="7AB26DF8" w14:textId="77777777" w:rsidR="00CA599B" w:rsidRPr="00FA4AB0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0">
        <w:rPr>
          <w:rFonts w:ascii="Times New Roman" w:hAnsi="Times New Roman" w:cs="Times New Roman"/>
          <w:sz w:val="28"/>
          <w:szCs w:val="28"/>
        </w:rPr>
        <w:t>Эксплуатационная надежность систем вентиляции.</w:t>
      </w:r>
    </w:p>
    <w:p w14:paraId="2A31CA6A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Классификация систем кондиционирования.</w:t>
      </w:r>
    </w:p>
    <w:p w14:paraId="532F2025" w14:textId="77777777" w:rsidR="00CA599B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FF">
        <w:rPr>
          <w:rFonts w:ascii="Times New Roman" w:hAnsi="Times New Roman" w:cs="Times New Roman"/>
          <w:sz w:val="28"/>
          <w:szCs w:val="28"/>
        </w:rPr>
        <w:t>Оценка эффективности систем кондиционирования.</w:t>
      </w:r>
    </w:p>
    <w:p w14:paraId="51F10AE6" w14:textId="77777777" w:rsidR="00CA599B" w:rsidRPr="00FA4AB0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безопасности к эксплуатации систем холодоснабжения. </w:t>
      </w:r>
    </w:p>
    <w:p w14:paraId="273C0321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6FF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безопасность систем </w:t>
      </w:r>
      <w:r>
        <w:rPr>
          <w:rFonts w:ascii="Times New Roman" w:hAnsi="Times New Roman" w:cs="Times New Roman"/>
          <w:sz w:val="28"/>
          <w:szCs w:val="28"/>
        </w:rPr>
        <w:t>кондиционирования</w:t>
      </w:r>
      <w:r w:rsidRPr="007B36FF">
        <w:rPr>
          <w:rFonts w:ascii="Times New Roman" w:hAnsi="Times New Roman" w:cs="Times New Roman"/>
          <w:sz w:val="28"/>
          <w:szCs w:val="28"/>
        </w:rPr>
        <w:t>.</w:t>
      </w:r>
    </w:p>
    <w:p w14:paraId="4450E034" w14:textId="77777777" w:rsidR="00CA599B" w:rsidRPr="007B36FF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6FF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7B36FF">
        <w:rPr>
          <w:rFonts w:ascii="Times New Roman" w:hAnsi="Times New Roman" w:cs="Times New Roman"/>
          <w:sz w:val="28"/>
          <w:szCs w:val="28"/>
        </w:rPr>
        <w:t xml:space="preserve"> систем </w:t>
      </w:r>
      <w:r>
        <w:rPr>
          <w:rFonts w:ascii="Times New Roman" w:hAnsi="Times New Roman" w:cs="Times New Roman"/>
          <w:sz w:val="28"/>
          <w:szCs w:val="28"/>
        </w:rPr>
        <w:t>кондиционирования</w:t>
      </w:r>
      <w:r w:rsidRPr="007B36FF">
        <w:rPr>
          <w:rFonts w:ascii="Times New Roman" w:hAnsi="Times New Roman" w:cs="Times New Roman"/>
          <w:sz w:val="28"/>
          <w:szCs w:val="28"/>
        </w:rPr>
        <w:t>.</w:t>
      </w:r>
    </w:p>
    <w:p w14:paraId="6DB61536" w14:textId="77777777" w:rsidR="00CA599B" w:rsidRPr="00BD766A" w:rsidRDefault="00CA599B" w:rsidP="00CA599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A">
        <w:rPr>
          <w:rFonts w:ascii="Times New Roman" w:hAnsi="Times New Roman" w:cs="Times New Roman"/>
          <w:sz w:val="28"/>
          <w:szCs w:val="28"/>
        </w:rPr>
        <w:t>Эксплуатационная надежность систем кондиционирования.</w:t>
      </w:r>
    </w:p>
    <w:p w14:paraId="354BD3FC" w14:textId="39102F8E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CFD3F97" w14:textId="5A7D5800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5D12B" w14:textId="155617F2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150AB" w14:textId="38E07AFA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A8DE8" w14:textId="5982C2E3" w:rsid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B74DB" w14:textId="77777777" w:rsidR="00CA599B" w:rsidRPr="00CA599B" w:rsidRDefault="00CA599B" w:rsidP="00CA5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599B" w:rsidRPr="00CA599B" w:rsidSect="00F044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670F"/>
    <w:multiLevelType w:val="hybridMultilevel"/>
    <w:tmpl w:val="EC24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272B"/>
    <w:multiLevelType w:val="hybridMultilevel"/>
    <w:tmpl w:val="3930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1BCB"/>
    <w:multiLevelType w:val="hybridMultilevel"/>
    <w:tmpl w:val="DA4A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4F13"/>
    <w:multiLevelType w:val="hybridMultilevel"/>
    <w:tmpl w:val="ABE01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91021"/>
    <w:multiLevelType w:val="hybridMultilevel"/>
    <w:tmpl w:val="B03C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B69E0"/>
    <w:multiLevelType w:val="multilevel"/>
    <w:tmpl w:val="088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43"/>
    <w:rsid w:val="00016579"/>
    <w:rsid w:val="00083498"/>
    <w:rsid w:val="000B2F2D"/>
    <w:rsid w:val="000D54FF"/>
    <w:rsid w:val="000D586E"/>
    <w:rsid w:val="0012343E"/>
    <w:rsid w:val="0013482C"/>
    <w:rsid w:val="00135864"/>
    <w:rsid w:val="0014043E"/>
    <w:rsid w:val="00164AF9"/>
    <w:rsid w:val="0017490E"/>
    <w:rsid w:val="001808C8"/>
    <w:rsid w:val="001A0296"/>
    <w:rsid w:val="001C2E86"/>
    <w:rsid w:val="001D38A8"/>
    <w:rsid w:val="001E4647"/>
    <w:rsid w:val="00201B0F"/>
    <w:rsid w:val="00212815"/>
    <w:rsid w:val="00227822"/>
    <w:rsid w:val="00244943"/>
    <w:rsid w:val="00256E03"/>
    <w:rsid w:val="0025767A"/>
    <w:rsid w:val="00287044"/>
    <w:rsid w:val="00287D27"/>
    <w:rsid w:val="002B1867"/>
    <w:rsid w:val="002B4C08"/>
    <w:rsid w:val="002B6F40"/>
    <w:rsid w:val="002C7724"/>
    <w:rsid w:val="002D0648"/>
    <w:rsid w:val="002D381F"/>
    <w:rsid w:val="002D514A"/>
    <w:rsid w:val="00303D94"/>
    <w:rsid w:val="0030491F"/>
    <w:rsid w:val="00367E7A"/>
    <w:rsid w:val="00380E6A"/>
    <w:rsid w:val="003D792E"/>
    <w:rsid w:val="00414B45"/>
    <w:rsid w:val="004152E6"/>
    <w:rsid w:val="004167EC"/>
    <w:rsid w:val="004304B6"/>
    <w:rsid w:val="00433598"/>
    <w:rsid w:val="0046302A"/>
    <w:rsid w:val="004751A4"/>
    <w:rsid w:val="00487314"/>
    <w:rsid w:val="004D69EB"/>
    <w:rsid w:val="004E5DA7"/>
    <w:rsid w:val="004F1A12"/>
    <w:rsid w:val="004F442E"/>
    <w:rsid w:val="0050581A"/>
    <w:rsid w:val="00543AEE"/>
    <w:rsid w:val="00574642"/>
    <w:rsid w:val="0059144A"/>
    <w:rsid w:val="005A0014"/>
    <w:rsid w:val="005B4456"/>
    <w:rsid w:val="005E39AD"/>
    <w:rsid w:val="005F7D45"/>
    <w:rsid w:val="00612C16"/>
    <w:rsid w:val="00616BF9"/>
    <w:rsid w:val="00643D76"/>
    <w:rsid w:val="006475E9"/>
    <w:rsid w:val="00681B38"/>
    <w:rsid w:val="0073290A"/>
    <w:rsid w:val="0074265A"/>
    <w:rsid w:val="00753475"/>
    <w:rsid w:val="00757BAF"/>
    <w:rsid w:val="00761BA2"/>
    <w:rsid w:val="007755C3"/>
    <w:rsid w:val="007B36FF"/>
    <w:rsid w:val="007C0141"/>
    <w:rsid w:val="007E66E7"/>
    <w:rsid w:val="007F30FD"/>
    <w:rsid w:val="007F3136"/>
    <w:rsid w:val="00813772"/>
    <w:rsid w:val="0084167F"/>
    <w:rsid w:val="00845020"/>
    <w:rsid w:val="00851687"/>
    <w:rsid w:val="00852499"/>
    <w:rsid w:val="0086170D"/>
    <w:rsid w:val="008B5C17"/>
    <w:rsid w:val="008F3D1A"/>
    <w:rsid w:val="008F430C"/>
    <w:rsid w:val="00905C31"/>
    <w:rsid w:val="009131E6"/>
    <w:rsid w:val="00916031"/>
    <w:rsid w:val="00953C3F"/>
    <w:rsid w:val="00971ECA"/>
    <w:rsid w:val="009972D4"/>
    <w:rsid w:val="009C2349"/>
    <w:rsid w:val="009D1D55"/>
    <w:rsid w:val="009D6DD9"/>
    <w:rsid w:val="009E626F"/>
    <w:rsid w:val="00A120F2"/>
    <w:rsid w:val="00A37BBB"/>
    <w:rsid w:val="00A872BF"/>
    <w:rsid w:val="00A90661"/>
    <w:rsid w:val="00A93A05"/>
    <w:rsid w:val="00AA0744"/>
    <w:rsid w:val="00AC6C3B"/>
    <w:rsid w:val="00AC7BF8"/>
    <w:rsid w:val="00AE46CD"/>
    <w:rsid w:val="00AE6499"/>
    <w:rsid w:val="00AF1ABF"/>
    <w:rsid w:val="00B37DB1"/>
    <w:rsid w:val="00B55CA5"/>
    <w:rsid w:val="00B8726C"/>
    <w:rsid w:val="00B90D1B"/>
    <w:rsid w:val="00B95721"/>
    <w:rsid w:val="00BA48EF"/>
    <w:rsid w:val="00BB2428"/>
    <w:rsid w:val="00BB3742"/>
    <w:rsid w:val="00C00F46"/>
    <w:rsid w:val="00C022DB"/>
    <w:rsid w:val="00C11A5A"/>
    <w:rsid w:val="00C17331"/>
    <w:rsid w:val="00C40B07"/>
    <w:rsid w:val="00C453AC"/>
    <w:rsid w:val="00C51FB3"/>
    <w:rsid w:val="00C64C9A"/>
    <w:rsid w:val="00C737AF"/>
    <w:rsid w:val="00C9441F"/>
    <w:rsid w:val="00CA599B"/>
    <w:rsid w:val="00CA5D88"/>
    <w:rsid w:val="00CB00AB"/>
    <w:rsid w:val="00CB679E"/>
    <w:rsid w:val="00CC2BF6"/>
    <w:rsid w:val="00CE79E6"/>
    <w:rsid w:val="00CF1695"/>
    <w:rsid w:val="00CF5E84"/>
    <w:rsid w:val="00D120FE"/>
    <w:rsid w:val="00D4440B"/>
    <w:rsid w:val="00D457D9"/>
    <w:rsid w:val="00D57082"/>
    <w:rsid w:val="00D74393"/>
    <w:rsid w:val="00D912FA"/>
    <w:rsid w:val="00D92EEB"/>
    <w:rsid w:val="00D94909"/>
    <w:rsid w:val="00DD4289"/>
    <w:rsid w:val="00E02EA2"/>
    <w:rsid w:val="00E25D24"/>
    <w:rsid w:val="00E330C8"/>
    <w:rsid w:val="00E33131"/>
    <w:rsid w:val="00E47651"/>
    <w:rsid w:val="00E64152"/>
    <w:rsid w:val="00E905F5"/>
    <w:rsid w:val="00E96ADB"/>
    <w:rsid w:val="00EB0605"/>
    <w:rsid w:val="00EB5EAD"/>
    <w:rsid w:val="00ED09C6"/>
    <w:rsid w:val="00F04476"/>
    <w:rsid w:val="00F1481D"/>
    <w:rsid w:val="00F1506D"/>
    <w:rsid w:val="00F33B5B"/>
    <w:rsid w:val="00F5123C"/>
    <w:rsid w:val="00F617B0"/>
    <w:rsid w:val="00F7097A"/>
    <w:rsid w:val="00F765D1"/>
    <w:rsid w:val="00FA45CB"/>
    <w:rsid w:val="00FC4F2A"/>
    <w:rsid w:val="00FD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48F7"/>
  <w15:docId w15:val="{95EBDF14-AD47-46FB-AB1E-C99C4844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31"/>
  </w:style>
  <w:style w:type="paragraph" w:styleId="1">
    <w:name w:val="heading 1"/>
    <w:basedOn w:val="a"/>
    <w:next w:val="a"/>
    <w:link w:val="10"/>
    <w:uiPriority w:val="9"/>
    <w:qFormat/>
    <w:rsid w:val="00F33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C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05C3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text">
    <w:name w:val="formattext"/>
    <w:basedOn w:val="a"/>
    <w:rsid w:val="0090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5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B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90D1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0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C9441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8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7314"/>
    <w:rPr>
      <w:b/>
      <w:bCs/>
    </w:rPr>
  </w:style>
  <w:style w:type="table" w:styleId="a9">
    <w:name w:val="Table Grid"/>
    <w:basedOn w:val="a1"/>
    <w:uiPriority w:val="59"/>
    <w:rsid w:val="00D7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B618-030A-405A-8C5F-95B47D5B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бков Олег Игоревич</cp:lastModifiedBy>
  <cp:revision>11</cp:revision>
  <dcterms:created xsi:type="dcterms:W3CDTF">2026-06-04T17:42:00Z</dcterms:created>
  <dcterms:modified xsi:type="dcterms:W3CDTF">2026-06-05T11:41:00Z</dcterms:modified>
</cp:coreProperties>
</file>